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AFA9" w14:textId="5D7787A1" w:rsidR="003D699F" w:rsidRPr="00341B01" w:rsidRDefault="003D699F" w:rsidP="00341B01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Список студентов</w:t>
      </w:r>
      <w:r w:rsidR="001E35A3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авши</w:t>
      </w:r>
      <w:r w:rsidR="001E35A3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ления</w:t>
      </w:r>
    </w:p>
    <w:p w14:paraId="77ADB1EB" w14:textId="4A4D16BD" w:rsidR="008931CD" w:rsidRDefault="003D699F" w:rsidP="00341B01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участия в конкурсе 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на присуждение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вакантных образовательных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нт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341B01" w:rsidRPr="00341B01">
        <w:rPr>
          <w:rFonts w:ascii="Times New Roman" w:eastAsia="Calibri" w:hAnsi="Times New Roman" w:cs="Times New Roman"/>
          <w:b/>
          <w:bCs/>
          <w:sz w:val="28"/>
          <w:szCs w:val="28"/>
        </w:rPr>
        <w:t>, высвободившихся в процессе</w:t>
      </w:r>
      <w:r w:rsidR="00341B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ения</w:t>
      </w:r>
    </w:p>
    <w:p w14:paraId="1497CFD2" w14:textId="698CC273" w:rsidR="00341B01" w:rsidRPr="00341B01" w:rsidRDefault="00341B01" w:rsidP="00341B01">
      <w:pPr>
        <w:pStyle w:val="a4"/>
        <w:ind w:left="141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по состоянию на 23.07.2021)</w:t>
      </w:r>
    </w:p>
    <w:p w14:paraId="2B3D39E4" w14:textId="339E43EA" w:rsidR="003D699F" w:rsidRDefault="003D699F"/>
    <w:tbl>
      <w:tblPr>
        <w:tblW w:w="10157" w:type="dxa"/>
        <w:tblInd w:w="704" w:type="dxa"/>
        <w:tblLook w:val="04A0" w:firstRow="1" w:lastRow="0" w:firstColumn="1" w:lastColumn="0" w:noHBand="0" w:noVBand="1"/>
      </w:tblPr>
      <w:tblGrid>
        <w:gridCol w:w="960"/>
        <w:gridCol w:w="2200"/>
        <w:gridCol w:w="940"/>
        <w:gridCol w:w="4117"/>
        <w:gridCol w:w="1940"/>
      </w:tblGrid>
      <w:tr w:rsidR="00341B01" w:rsidRPr="00341B01" w14:paraId="1031B552" w14:textId="77777777" w:rsidTr="00341B01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F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8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Ф.И.О. обучающегос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4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Курс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1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Наименование специальности/групп образовательных програм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9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KZ" w:eastAsia="ru-KZ"/>
              </w:rPr>
              <w:t>Программа обучения</w:t>
            </w:r>
          </w:p>
        </w:tc>
      </w:tr>
      <w:tr w:rsidR="00341B01" w:rsidRPr="00341B01" w14:paraId="79153E9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B5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71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рсе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ке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CB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BD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8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357F41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B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C3D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и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и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81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7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E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A1208B2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90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8BB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лабанова Кристина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A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D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AA5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CB98D4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6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A1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ікқыз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мири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E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6D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17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F2B685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2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00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дем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Зак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хи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AC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3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DDCCEF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2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85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қа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с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6A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A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7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6D067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B6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қсұ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дәу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етпі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3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C0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E7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F1AAE4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E3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82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Ляз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рдаш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13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5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69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53F2D2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0E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9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мы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52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29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3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B826D6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7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766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кан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да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лекхабыл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6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40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2D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86159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7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72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каш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арат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3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08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2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F41072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0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CF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сх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ұратәлі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E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E5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2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F10E4F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7E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67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ықамба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нұ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7F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DC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C3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B7F473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4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D0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лиев Викто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кcанд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7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A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EE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372C2D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031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62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р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лым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03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C3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6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24F814B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617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40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лгас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ийир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йрамба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4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9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6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E52D63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B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C5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лта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F0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D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E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44E13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0B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4A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C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8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E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18C5CF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AE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C0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х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ыр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F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E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7B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02A8F6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B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DF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ра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скенд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табе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C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F5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A379A4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B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3E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п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бо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с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88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C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A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E4D78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8A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78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рсен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ни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ұрсын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5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6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2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  <w:bookmarkStart w:id="0" w:name="_GoBack"/>
            <w:bookmarkEnd w:id="0"/>
          </w:p>
        </w:tc>
      </w:tr>
      <w:tr w:rsidR="00341B01" w:rsidRPr="00341B01" w14:paraId="6B8DC9A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A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20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ғда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нжа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5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01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4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312943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6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AE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ул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м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81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C3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7C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23FEAE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F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0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исенғали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қсыл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3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40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A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89B348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E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BA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у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атырх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DA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6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B77D03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D8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1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б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нат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2D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9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E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90F80D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2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25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қ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мі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0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E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A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0DB26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9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2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расов  Денис Серге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61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9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4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A84D2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9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31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ул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м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6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A7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47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4D8C20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A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38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ахмед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A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AD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88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FAB728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0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9F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Юсу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у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8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7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23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16DE6A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12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09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хметж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де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C2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2A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C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892665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B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2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ын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ылыбек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7A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F8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3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B5D1FF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68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6C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дінасы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Тара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ғы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42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8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9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EE9A81E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7B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69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уванды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хамид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хму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B8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3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125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42D11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3A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5C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Хабаев Наиб Ал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D9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0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37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C96533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05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453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айс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35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E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EF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CC0FAC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08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76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шак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у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780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F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985CC4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71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68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врилюк Вадим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BC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2F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1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E18ECCA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A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02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ндратенко  Ярослав Всеволод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1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6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BF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393E82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7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07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урм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ы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6B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E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370D3EA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A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7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ратов Русте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B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4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9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AB544B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B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77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ухан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E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3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5D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6FFB1B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5B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06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маи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аты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риз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D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0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7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35E54F6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2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8D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ұлтан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Ұ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A8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45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5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06179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9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FE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ұлахм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лдо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би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6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9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4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77AA5E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0C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56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реем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шат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0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5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5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1AC87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C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309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уба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рья Игор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7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7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9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4FEB8AA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4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BF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нгельд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лтан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мжан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75A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B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50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63F17D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1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BA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налие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яул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газы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8D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6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B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E0370E4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23F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FF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Чернобривец Марина Виктор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4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2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A8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A0253D" w14:textId="77777777" w:rsidTr="00341B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BB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9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ерик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хноз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5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E9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361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79300D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B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9F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уһ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осым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E5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E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F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7C13EC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18E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D9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уч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ми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мед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E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84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2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543BB9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6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BB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иде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ель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ат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7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3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4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F303AE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1A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5A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тази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аби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лтабае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C0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19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4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AC95BB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B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0D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ахме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хи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арх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3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AF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5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25B60D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F3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59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уыр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A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24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37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0578CF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F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9A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ьшаков Кирилл Денис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E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18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5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C6B52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7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63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гмет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C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FBA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E1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0244A6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3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1E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ве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ке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3D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0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D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3BA2B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1C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8A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лина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4B6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6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12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5EC963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72B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871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қсыл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дау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2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07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D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6C3BD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68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98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ухамедов Илья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и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58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6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D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308065B" w14:textId="77777777" w:rsidTr="00341B0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8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0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ылтай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нұ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02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69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B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699AC50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D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D6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жугинис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нар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неса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B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3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3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74CB9A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CA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00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тур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к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бол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5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5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1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ED3EC8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E2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5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санова Лиа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тия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5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E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EBA664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9C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BE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ксёнов Никита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5B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A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B9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39D5FC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50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де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ашид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D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B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D1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8B09FB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A4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21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Камал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у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быр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7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5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16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226FC43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4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D8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орнилин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ександра Олег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1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9E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24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DC6A3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6ED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A8B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ніс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ерек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4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8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41C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FB075E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AD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A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омова Мария Серг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A7B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0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360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0AFC7A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47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D6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ре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м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ыт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F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6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3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6D20D3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5A9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47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тар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усл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н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8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F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1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7C0A9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39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F7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один Даниил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C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5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4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FBAB03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4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7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A1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грюмова Валерия Льво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D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1E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4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BE552D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E8B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48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ип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ур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э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D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9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10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62F89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C1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5A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печ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аниил Витал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91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89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3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15791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6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8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льфан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офи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ликшае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E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4D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1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4F651D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A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44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Чад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жо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3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EF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CFCB67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7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ED4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Юсупова Карина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иров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6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8D4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AF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FE9A7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8B9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E3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гер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бдул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Фазли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59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B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95 Транспортные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F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207F78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8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F1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илх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ах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уманаза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1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F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7D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050AE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1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D0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лёнова Полина Андре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B6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2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E2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5DCD8EB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C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0C6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Зурду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Рифа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ин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A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7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B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8DA0AB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FD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A2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ноя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Никита Вячеслав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ED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4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B167 Летная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ксплутация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B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A3D2B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DA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BE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ке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ыңғ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20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7E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0C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C12A0D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24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C7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дил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хады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78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03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D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0619F7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4A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EC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әріп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ше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ст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6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2E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A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3CF417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F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C2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лих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ир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уғл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0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4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EB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5A8C8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D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78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бай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дауле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2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7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EE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C06D77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96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D0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юп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зиз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шмагаме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6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89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9E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D110C3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F6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215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зар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идди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угл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1E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7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37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514D1E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7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4E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у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ау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олда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E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FE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E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A93F8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A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7F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ите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хме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с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81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4A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9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0F41F0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35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5A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лан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ибары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B3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F12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C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F5F32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B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723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ордеева Анжелика Валерьев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C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B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D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FE6F6E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9A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62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ше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р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B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B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27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57BAD2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6B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A1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Жары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E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F5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3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AD99F1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B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149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Укуметов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льназ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Эдуард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5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6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6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A3978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C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17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ртур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7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07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4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8ECC18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9D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C3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ыды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зи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дыл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1C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FE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5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46E4CB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D7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1EB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зыке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урат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7B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9C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2F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2D6124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44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A5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й-Ханы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сқар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36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D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0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53E99E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D5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9E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зарбае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5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D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58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5507005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3E0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BF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аурыз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йбары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азбай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B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86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DA4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C08BE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395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DF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итди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й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молидди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3D9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9F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26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1091B5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7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CEF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ынт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н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уаныш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72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C2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D4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AC5C5D8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59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BD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коробогатых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ладимир Павл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2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C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F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0AA31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C6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1E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мағұ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і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рі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4B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B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F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6AB46B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B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D9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у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7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F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C2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247727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9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F2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ба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к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йб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B3D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2A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8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9E38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C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B3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урсунов Азиз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ахар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BC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4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83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623183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0C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DA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мат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ми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убаныч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2D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C1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B03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514A4F2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8A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0E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ыр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лайх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омар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E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D6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72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B1A310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0B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56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Шоғы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л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л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F4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01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7A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BB8E60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3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4AA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шт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сұлт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дықады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1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C0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D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7A835E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B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F5D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Ысқа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Диас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л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F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48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A1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9C3C7D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FB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7B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ул-Оглы Рустам Осман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09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3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40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43390A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04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B8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аньин Макар Евген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CC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92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C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CC9FDA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7E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6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тқа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ндо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AA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6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54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5CCE219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3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AB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екрасов Глеб Анатоль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1C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19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E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4A94FB0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30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D0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амут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ну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ейрам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7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9D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6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485237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CB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40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врильченко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нтон Андре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FB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D3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EB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7DC4EC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A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25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қас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нель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дуақас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BA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58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4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2E5E0C9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FEB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9F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рын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рик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лк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C9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C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77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8FD91D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67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CB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уран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әди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ни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F96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DD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0D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20650A0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6F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D8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инчу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Влас Дмитр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40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6B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34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7462FA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4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01FD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майлов Таи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сқ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3A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A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58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F93B1F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9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1D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ле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урке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Марат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AE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B5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C1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6DF47E2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CE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F2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Турсунов Ильха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мар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77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9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6D3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77F3331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11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DD2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Усман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ухраб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ль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66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6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31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1AA58AD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62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9A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Хабаров Заурбек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сканде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36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E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69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43579602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5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56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Яку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Якуб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Вуга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4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286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B067 Воздушный транспорт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E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Сокращенная на базе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иПО</w:t>
            </w:r>
            <w:proofErr w:type="spellEnd"/>
          </w:p>
        </w:tc>
      </w:tr>
      <w:tr w:rsidR="00341B01" w:rsidRPr="00341B01" w14:paraId="0CB12E7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D3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D05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бдиман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қбота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маханбетқыз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6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68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DE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77F6E5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B2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3B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ға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кз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дия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3A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84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D9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7876863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00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F31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Акынов Искандер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болат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92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8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27C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64C1A0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842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62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қа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я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зам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3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4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F8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E76BD5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54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65A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мандық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ныш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F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E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9F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03FD50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7E5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54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ыз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Нұрбол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ырбек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49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EB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A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F302F4F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9E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07D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лкеш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Сыры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қытж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3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7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E3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992873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E05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53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ст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дие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C1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50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64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6EE5769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E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05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әке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діле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Ғарифолла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D9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B4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52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A7582B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81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18E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ксылы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агдат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рекул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A6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3A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6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444044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6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EB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х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елумкош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амлади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9C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8F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6E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550F04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4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90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Жүсіпж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әлім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емір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3E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2A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AA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7BAD0E6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93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799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Қайратұлы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Берек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D4E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6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61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1226328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B8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F3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Октябр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браги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арат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30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A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1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2C2A01D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0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5B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ойт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Ерасыл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лғ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1D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E3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245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47975811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A0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9C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Пир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Чахонг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йдумар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282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53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A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D113F7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DD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15D6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ейдулл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ери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Игор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8F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C7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ED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7CB3BE0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73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683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ажибае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крамбек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C4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4F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2C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F9E4A9A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0F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D3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Дарха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Әбілхаир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архан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7E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25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33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DE4E37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36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D7B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Ишман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Габит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Мырзагали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7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C5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2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5DA9338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A7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F1C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Худайкул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Карим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ухрабу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F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76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1400 Авиационная техника и техноло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7F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B42B2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48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5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271F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Ибрагим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Рум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Салм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D6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7C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51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197A5C4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12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4F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Маратов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имжан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Алие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CA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DB4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6C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39F7EF96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44DF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B5E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алба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ем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лматұл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35E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E7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A7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64C27585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AD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F27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Богинский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Юрий Олег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BF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645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95C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FAD8221" w14:textId="77777777" w:rsidTr="00341B01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D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720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Тусупбеков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Динмухаммед</w:t>
            </w:r>
            <w:proofErr w:type="spellEnd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рдак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0CD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AB6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179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1AB0566C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74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0C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Ким Александр Владимирови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58A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168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731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  <w:tr w:rsidR="00341B01" w:rsidRPr="00341B01" w14:paraId="0263A7ED" w14:textId="77777777" w:rsidTr="00341B0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BFB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1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08B8" w14:textId="77777777" w:rsidR="00341B01" w:rsidRPr="00341B01" w:rsidRDefault="00341B01" w:rsidP="00341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 xml:space="preserve">Набиев Аладдин </w:t>
            </w:r>
            <w:proofErr w:type="spellStart"/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Ахметжанович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A20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D8B3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5B074300 Летная эксплуатация летательных аппаратов и двиг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B62" w14:textId="77777777" w:rsidR="00341B01" w:rsidRPr="00341B01" w:rsidRDefault="00341B01" w:rsidP="0034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</w:pPr>
            <w:r w:rsidRPr="00341B01"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KZ"/>
              </w:rPr>
              <w:t>Полная</w:t>
            </w:r>
          </w:p>
        </w:tc>
      </w:tr>
    </w:tbl>
    <w:p w14:paraId="59A03C3A" w14:textId="77777777" w:rsidR="00341B01" w:rsidRPr="00D74D2B" w:rsidRDefault="00341B01"/>
    <w:sectPr w:rsidR="00341B01" w:rsidRPr="00D74D2B" w:rsidSect="00341B01">
      <w:pgSz w:w="11906" w:h="16838"/>
      <w:pgMar w:top="567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5573A"/>
    <w:multiLevelType w:val="hybridMultilevel"/>
    <w:tmpl w:val="0630CE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FB"/>
    <w:rsid w:val="00061F6A"/>
    <w:rsid w:val="001E35A3"/>
    <w:rsid w:val="00314F97"/>
    <w:rsid w:val="00341B01"/>
    <w:rsid w:val="003D699F"/>
    <w:rsid w:val="00537833"/>
    <w:rsid w:val="005A7830"/>
    <w:rsid w:val="006B3168"/>
    <w:rsid w:val="00845CE2"/>
    <w:rsid w:val="008931CD"/>
    <w:rsid w:val="00B302FB"/>
    <w:rsid w:val="00C858BD"/>
    <w:rsid w:val="00CD1BF2"/>
    <w:rsid w:val="00D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2D3"/>
  <w15:chartTrackingRefBased/>
  <w15:docId w15:val="{08B80F2C-5091-4EC5-A5B6-4C21DEC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69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5A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41B01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41B01"/>
    <w:rPr>
      <w:color w:val="954F72"/>
      <w:u w:val="single"/>
    </w:rPr>
  </w:style>
  <w:style w:type="paragraph" w:customStyle="1" w:styleId="msonormal0">
    <w:name w:val="msonormal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3">
    <w:name w:val="xl63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4">
    <w:name w:val="xl64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5">
    <w:name w:val="xl65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customStyle="1" w:styleId="xl66">
    <w:name w:val="xl66"/>
    <w:basedOn w:val="a"/>
    <w:rsid w:val="0034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7">
    <w:name w:val="xl67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8">
    <w:name w:val="xl68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69">
    <w:name w:val="xl69"/>
    <w:basedOn w:val="a"/>
    <w:rsid w:val="00341B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0">
    <w:name w:val="xl70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1">
    <w:name w:val="xl71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2">
    <w:name w:val="xl72"/>
    <w:basedOn w:val="a"/>
    <w:rsid w:val="00341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xl73">
    <w:name w:val="xl73"/>
    <w:basedOn w:val="a"/>
    <w:rsid w:val="00341B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62C1-6FF9-4103-94AE-3C6ADD2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321926</cp:lastModifiedBy>
  <cp:revision>3</cp:revision>
  <cp:lastPrinted>2021-01-13T12:11:00Z</cp:lastPrinted>
  <dcterms:created xsi:type="dcterms:W3CDTF">2021-07-23T11:16:00Z</dcterms:created>
  <dcterms:modified xsi:type="dcterms:W3CDTF">2021-07-23T11:35:00Z</dcterms:modified>
</cp:coreProperties>
</file>